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5E362" w14:textId="77777777" w:rsidR="00E56459" w:rsidRPr="00A07CC3" w:rsidRDefault="00E56459" w:rsidP="00E56459">
      <w:pPr>
        <w:pStyle w:val="Rubrik1"/>
        <w:spacing w:before="40" w:after="40" w:line="400" w:lineRule="exact"/>
        <w:rPr>
          <w:sz w:val="120"/>
          <w:szCs w:val="120"/>
          <w:lang w:val="en-US"/>
        </w:rPr>
      </w:pPr>
    </w:p>
    <w:p w14:paraId="1D85E363" w14:textId="26803F26" w:rsidR="001E5D62" w:rsidRPr="00141134" w:rsidRDefault="009E5A93" w:rsidP="009E5A93">
      <w:pPr>
        <w:pStyle w:val="Rubrik1"/>
        <w:spacing w:before="0" w:after="40" w:line="440" w:lineRule="exact"/>
        <w:rPr>
          <w:rFonts w:cs="Arial"/>
          <w:lang w:val="en-US"/>
        </w:rPr>
      </w:pPr>
      <w:r>
        <w:rPr>
          <w:rFonts w:cs="Arial"/>
          <w:lang w:val="en-US"/>
        </w:rPr>
        <w:t xml:space="preserve">Publishing of </w:t>
      </w:r>
      <w:r w:rsidR="00582903" w:rsidRPr="00582903">
        <w:rPr>
          <w:rFonts w:cs="Arial"/>
          <w:lang w:val="en-US"/>
        </w:rPr>
        <w:t xml:space="preserve">Nordic Waterproofing’s </w:t>
      </w:r>
      <w:r w:rsidR="001B1715">
        <w:rPr>
          <w:rFonts w:cs="Arial"/>
          <w:lang w:val="en-US"/>
        </w:rPr>
        <w:br/>
      </w:r>
      <w:bookmarkStart w:id="0" w:name="_GoBack"/>
      <w:bookmarkEnd w:id="0"/>
      <w:r>
        <w:rPr>
          <w:rFonts w:cs="Arial"/>
          <w:lang w:val="en-US"/>
        </w:rPr>
        <w:t xml:space="preserve">annual report for </w:t>
      </w:r>
      <w:r w:rsidR="001B1069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financial year</w:t>
      </w:r>
      <w:r w:rsidR="00582903" w:rsidRPr="00582903">
        <w:rPr>
          <w:rFonts w:cs="Arial"/>
          <w:lang w:val="en-US"/>
        </w:rPr>
        <w:t xml:space="preserve"> 201</w:t>
      </w:r>
      <w:r>
        <w:rPr>
          <w:rFonts w:cs="Arial"/>
          <w:lang w:val="en-US"/>
        </w:rPr>
        <w:t>6</w:t>
      </w:r>
    </w:p>
    <w:p w14:paraId="1D85E364" w14:textId="77777777" w:rsidR="005120E3" w:rsidRPr="00A07CC3" w:rsidRDefault="005120E3" w:rsidP="00494366">
      <w:pPr>
        <w:rPr>
          <w:rFonts w:ascii="DINOT-Bold" w:hAnsi="DINOT-Bold"/>
          <w:b/>
          <w:color w:val="000000" w:themeColor="text1"/>
          <w:lang w:val="en-US"/>
        </w:rPr>
      </w:pPr>
      <w:r w:rsidRPr="00A07CC3">
        <w:rPr>
          <w:rFonts w:ascii="DINOT-Bold" w:hAnsi="DINOT-Bold"/>
          <w:b/>
          <w:noProof/>
          <w:color w:val="004388"/>
          <w:sz w:val="60"/>
          <w:szCs w:val="6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85E377" wp14:editId="1D85E378">
                <wp:simplePos x="0" y="0"/>
                <wp:positionH relativeFrom="column">
                  <wp:posOffset>-899795</wp:posOffset>
                </wp:positionH>
                <wp:positionV relativeFrom="paragraph">
                  <wp:posOffset>80645</wp:posOffset>
                </wp:positionV>
                <wp:extent cx="7545070" cy="0"/>
                <wp:effectExtent l="0" t="19050" r="36830" b="19050"/>
                <wp:wrapNone/>
                <wp:docPr id="64" name="R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0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F7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21D51" id="Rak 6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6.35pt" to="52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" strokecolor="#ef7d00" strokeweight="3pt">
                <v:stroke joinstyle="miter"/>
                <w10:anchorlock/>
              </v:line>
            </w:pict>
          </mc:Fallback>
        </mc:AlternateContent>
      </w:r>
    </w:p>
    <w:p w14:paraId="65B03D8C" w14:textId="48B4868F" w:rsidR="00525005" w:rsidRPr="009E5A93" w:rsidRDefault="009E5A93" w:rsidP="009E5A93">
      <w:pPr>
        <w:tabs>
          <w:tab w:val="left" w:pos="4536"/>
        </w:tabs>
        <w:spacing w:line="276" w:lineRule="auto"/>
        <w:ind w:left="2"/>
        <w:rPr>
          <w:rFonts w:asciiTheme="majorHAnsi" w:hAnsiTheme="majorHAnsi"/>
          <w:bCs/>
          <w:sz w:val="18"/>
          <w:lang w:val="en-US"/>
        </w:rPr>
      </w:pPr>
      <w:r w:rsidRPr="009E5A93">
        <w:rPr>
          <w:rFonts w:asciiTheme="majorHAnsi" w:hAnsiTheme="majorHAnsi"/>
          <w:bCs/>
          <w:sz w:val="18"/>
          <w:lang w:val="en-US"/>
        </w:rPr>
        <w:t>Nordic Waterproofing Holding A/S’ annual report for the financial year 2016 will today be published on the company</w:t>
      </w:r>
      <w:r>
        <w:rPr>
          <w:rFonts w:asciiTheme="majorHAnsi" w:hAnsiTheme="majorHAnsi"/>
          <w:bCs/>
          <w:sz w:val="18"/>
          <w:lang w:val="en-US"/>
        </w:rPr>
        <w:t>’s website</w:t>
      </w:r>
      <w:r w:rsidRPr="009E5A93">
        <w:rPr>
          <w:rFonts w:asciiTheme="majorHAnsi" w:hAnsiTheme="majorHAnsi"/>
          <w:bCs/>
          <w:sz w:val="18"/>
          <w:lang w:val="en-US"/>
        </w:rPr>
        <w:t xml:space="preserve"> www.nordicwaterproofing.com</w:t>
      </w:r>
      <w:r w:rsidR="00525005" w:rsidRPr="009E5A93">
        <w:rPr>
          <w:rFonts w:asciiTheme="majorHAnsi" w:hAnsiTheme="majorHAnsi"/>
          <w:bCs/>
          <w:sz w:val="18"/>
          <w:lang w:val="en-US"/>
        </w:rPr>
        <w:t xml:space="preserve"> </w:t>
      </w:r>
    </w:p>
    <w:p w14:paraId="3AD5638D" w14:textId="7BCAAB6B" w:rsidR="009E5A93" w:rsidRPr="009E5A93" w:rsidRDefault="009E5A93" w:rsidP="007A4888">
      <w:pPr>
        <w:tabs>
          <w:tab w:val="left" w:pos="4536"/>
        </w:tabs>
        <w:spacing w:line="276" w:lineRule="auto"/>
        <w:ind w:left="2"/>
        <w:rPr>
          <w:bCs/>
          <w:sz w:val="18"/>
          <w:lang w:val="en-US"/>
        </w:rPr>
      </w:pPr>
      <w:r>
        <w:rPr>
          <w:bCs/>
          <w:sz w:val="18"/>
          <w:lang w:val="en-US"/>
        </w:rPr>
        <w:t>The complete 2016 Annual Report is attached and th</w:t>
      </w:r>
      <w:r w:rsidRPr="009E5A93">
        <w:rPr>
          <w:bCs/>
          <w:sz w:val="18"/>
          <w:lang w:val="en-US"/>
        </w:rPr>
        <w:t xml:space="preserve">e printed version of the report will be distributed </w:t>
      </w:r>
      <w:r w:rsidR="007A4888">
        <w:rPr>
          <w:bCs/>
          <w:sz w:val="18"/>
          <w:lang w:val="en-US"/>
        </w:rPr>
        <w:t>mid-</w:t>
      </w:r>
      <w:r>
        <w:rPr>
          <w:bCs/>
          <w:sz w:val="18"/>
          <w:lang w:val="en-US"/>
        </w:rPr>
        <w:t>April to those</w:t>
      </w:r>
      <w:r w:rsidRPr="009E5A93">
        <w:rPr>
          <w:bCs/>
          <w:sz w:val="18"/>
          <w:lang w:val="en-US"/>
        </w:rPr>
        <w:t xml:space="preserve"> who have reques</w:t>
      </w:r>
      <w:r>
        <w:rPr>
          <w:bCs/>
          <w:sz w:val="18"/>
          <w:lang w:val="en-US"/>
        </w:rPr>
        <w:t>ted a printed version.</w:t>
      </w:r>
    </w:p>
    <w:p w14:paraId="1999718C" w14:textId="1A3FF15C" w:rsidR="00525005" w:rsidRDefault="009E5A93" w:rsidP="009E5A93">
      <w:pPr>
        <w:tabs>
          <w:tab w:val="left" w:pos="4536"/>
        </w:tabs>
        <w:spacing w:line="276" w:lineRule="auto"/>
        <w:ind w:left="2"/>
        <w:rPr>
          <w:bCs/>
          <w:sz w:val="18"/>
          <w:lang w:val="en-US"/>
        </w:rPr>
      </w:pPr>
      <w:r w:rsidRPr="009E5A93">
        <w:rPr>
          <w:bCs/>
          <w:sz w:val="18"/>
          <w:lang w:val="en-US"/>
        </w:rPr>
        <w:t>It can a</w:t>
      </w:r>
      <w:r>
        <w:rPr>
          <w:bCs/>
          <w:sz w:val="18"/>
          <w:lang w:val="en-US"/>
        </w:rPr>
        <w:t xml:space="preserve">lso be ordered by e-mail at </w:t>
      </w:r>
      <w:r w:rsidR="00ED6612">
        <w:rPr>
          <w:bCs/>
          <w:sz w:val="18"/>
          <w:lang w:val="en-US"/>
        </w:rPr>
        <w:t>info</w:t>
      </w:r>
      <w:r w:rsidRPr="009E5A93">
        <w:rPr>
          <w:bCs/>
          <w:sz w:val="18"/>
          <w:lang w:val="en-US"/>
        </w:rPr>
        <w:t>@</w:t>
      </w:r>
      <w:r>
        <w:rPr>
          <w:bCs/>
          <w:sz w:val="18"/>
          <w:lang w:val="en-US"/>
        </w:rPr>
        <w:t xml:space="preserve">nordicwaterproofing.com </w:t>
      </w:r>
      <w:r w:rsidRPr="009E5A93">
        <w:rPr>
          <w:bCs/>
          <w:sz w:val="18"/>
          <w:lang w:val="en-US"/>
        </w:rPr>
        <w:t>or on telephone</w:t>
      </w:r>
      <w:r>
        <w:rPr>
          <w:bCs/>
          <w:sz w:val="18"/>
          <w:lang w:val="en-US"/>
        </w:rPr>
        <w:t xml:space="preserve"> </w:t>
      </w:r>
      <w:r w:rsidRPr="009E5A93">
        <w:rPr>
          <w:bCs/>
          <w:sz w:val="18"/>
          <w:lang w:val="en-US"/>
        </w:rPr>
        <w:t xml:space="preserve">+46 </w:t>
      </w:r>
      <w:r>
        <w:rPr>
          <w:bCs/>
          <w:sz w:val="18"/>
          <w:lang w:val="en-US"/>
        </w:rPr>
        <w:t>42 36 22 4</w:t>
      </w:r>
      <w:r w:rsidRPr="009E5A93">
        <w:rPr>
          <w:bCs/>
          <w:sz w:val="18"/>
          <w:lang w:val="en-US"/>
        </w:rPr>
        <w:t>0.</w:t>
      </w:r>
    </w:p>
    <w:p w14:paraId="65AED8AB" w14:textId="77777777" w:rsidR="006D062F" w:rsidRDefault="006D062F" w:rsidP="009E5A93">
      <w:pPr>
        <w:tabs>
          <w:tab w:val="left" w:pos="4536"/>
        </w:tabs>
        <w:spacing w:line="276" w:lineRule="auto"/>
        <w:ind w:left="2"/>
        <w:rPr>
          <w:bCs/>
          <w:sz w:val="18"/>
          <w:lang w:val="en-US"/>
        </w:rPr>
      </w:pPr>
    </w:p>
    <w:p w14:paraId="7FBB0F67" w14:textId="614E7B13" w:rsidR="006D062F" w:rsidRDefault="006D062F" w:rsidP="00806DF1">
      <w:pPr>
        <w:tabs>
          <w:tab w:val="left" w:pos="4536"/>
        </w:tabs>
        <w:spacing w:line="276" w:lineRule="auto"/>
        <w:ind w:left="2"/>
        <w:rPr>
          <w:bCs/>
          <w:sz w:val="18"/>
          <w:lang w:val="en-US"/>
        </w:rPr>
      </w:pPr>
      <w:r w:rsidRPr="006D062F">
        <w:rPr>
          <w:bCs/>
          <w:sz w:val="18"/>
          <w:lang w:val="en-US"/>
        </w:rPr>
        <w:t>This information is such that Nordic Waterproofing Holding A/S is obliged to make it public pursuant to the EU Market Abuse Regulation. The information submitted for publication, through the co</w:t>
      </w:r>
      <w:r w:rsidR="001B1069">
        <w:rPr>
          <w:bCs/>
          <w:sz w:val="18"/>
          <w:lang w:val="en-US"/>
        </w:rPr>
        <w:t>ntact person set out below, on 4 April</w:t>
      </w:r>
      <w:r w:rsidRPr="006D062F">
        <w:rPr>
          <w:bCs/>
          <w:sz w:val="18"/>
          <w:lang w:val="en-US"/>
        </w:rPr>
        <w:t xml:space="preserve"> 2017, at</w:t>
      </w:r>
      <w:r w:rsidR="00806DF1">
        <w:rPr>
          <w:bCs/>
          <w:sz w:val="18"/>
          <w:lang w:val="en-US"/>
        </w:rPr>
        <w:t xml:space="preserve"> 08.00</w:t>
      </w:r>
      <w:r w:rsidRPr="006D062F">
        <w:rPr>
          <w:bCs/>
          <w:sz w:val="18"/>
          <w:lang w:val="en-US"/>
        </w:rPr>
        <w:t xml:space="preserve"> a.m. CET.</w:t>
      </w:r>
    </w:p>
    <w:p w14:paraId="0555B649" w14:textId="77777777" w:rsidR="009E5A93" w:rsidRDefault="009E5A93" w:rsidP="009E5A93">
      <w:pPr>
        <w:tabs>
          <w:tab w:val="left" w:pos="4536"/>
        </w:tabs>
        <w:spacing w:line="276" w:lineRule="auto"/>
        <w:ind w:left="2"/>
        <w:rPr>
          <w:rFonts w:asciiTheme="majorHAnsi" w:hAnsiTheme="majorHAnsi"/>
          <w:bCs/>
          <w:sz w:val="18"/>
          <w:szCs w:val="18"/>
          <w:lang w:val="en-US"/>
        </w:rPr>
      </w:pPr>
    </w:p>
    <w:p w14:paraId="1D85E36D" w14:textId="77777777" w:rsidR="00CA7D83" w:rsidRPr="00CD4162" w:rsidRDefault="005536EB" w:rsidP="00CD4162">
      <w:pPr>
        <w:tabs>
          <w:tab w:val="left" w:pos="4536"/>
        </w:tabs>
        <w:spacing w:line="276" w:lineRule="auto"/>
        <w:ind w:left="2"/>
        <w:rPr>
          <w:rFonts w:asciiTheme="majorHAnsi" w:hAnsiTheme="majorHAnsi"/>
          <w:bCs/>
          <w:sz w:val="18"/>
          <w:szCs w:val="18"/>
          <w:lang w:val="en-US"/>
        </w:rPr>
      </w:pPr>
      <w:r w:rsidRPr="00141134">
        <w:rPr>
          <w:rFonts w:asciiTheme="majorHAnsi" w:hAnsiTheme="majorHAnsi"/>
          <w:bCs/>
          <w:sz w:val="18"/>
          <w:szCs w:val="18"/>
          <w:lang w:val="en-US"/>
        </w:rPr>
        <w:t>For further information, please contact</w:t>
      </w:r>
      <w:proofErr w:type="gramStart"/>
      <w:r w:rsidRPr="00141134">
        <w:rPr>
          <w:rFonts w:asciiTheme="majorHAnsi" w:hAnsiTheme="majorHAnsi"/>
          <w:bCs/>
          <w:sz w:val="18"/>
          <w:szCs w:val="18"/>
          <w:lang w:val="en-US"/>
        </w:rPr>
        <w:t>:</w:t>
      </w:r>
      <w:proofErr w:type="gramEnd"/>
      <w:r w:rsidR="00D47DF5">
        <w:rPr>
          <w:rFonts w:asciiTheme="majorHAnsi" w:hAnsiTheme="majorHAnsi"/>
          <w:bCs/>
          <w:sz w:val="18"/>
          <w:szCs w:val="18"/>
          <w:lang w:val="en-US"/>
        </w:rPr>
        <w:br/>
      </w:r>
      <w:r w:rsidRPr="002178ED">
        <w:rPr>
          <w:rFonts w:cs="Arial"/>
          <w:sz w:val="18"/>
          <w:szCs w:val="18"/>
          <w:lang w:val="en-US"/>
        </w:rPr>
        <w:t>Anders Antonsson, investor relations</w:t>
      </w:r>
      <w:r w:rsidRPr="002178ED">
        <w:rPr>
          <w:rFonts w:cs="Arial"/>
          <w:sz w:val="18"/>
          <w:szCs w:val="18"/>
          <w:lang w:val="en-US"/>
        </w:rPr>
        <w:br/>
        <w:t>Telephone: +46 709 99</w:t>
      </w:r>
      <w:r w:rsidR="008B148A">
        <w:rPr>
          <w:rFonts w:cs="Arial"/>
          <w:sz w:val="18"/>
          <w:szCs w:val="18"/>
          <w:lang w:val="en-US"/>
        </w:rPr>
        <w:t xml:space="preserve"> </w:t>
      </w:r>
      <w:r w:rsidRPr="002178ED">
        <w:rPr>
          <w:rFonts w:cs="Arial"/>
          <w:sz w:val="18"/>
          <w:szCs w:val="18"/>
          <w:lang w:val="en-US"/>
        </w:rPr>
        <w:t>49</w:t>
      </w:r>
      <w:r w:rsidR="008B148A">
        <w:rPr>
          <w:rFonts w:cs="Arial"/>
          <w:sz w:val="18"/>
          <w:szCs w:val="18"/>
          <w:lang w:val="en-US"/>
        </w:rPr>
        <w:t xml:space="preserve"> </w:t>
      </w:r>
      <w:r w:rsidRPr="002178ED">
        <w:rPr>
          <w:rFonts w:cs="Arial"/>
          <w:sz w:val="18"/>
          <w:szCs w:val="18"/>
          <w:lang w:val="en-US"/>
        </w:rPr>
        <w:t>70</w:t>
      </w:r>
      <w:r w:rsidRPr="002178ED">
        <w:rPr>
          <w:rFonts w:cs="Arial"/>
          <w:sz w:val="18"/>
          <w:szCs w:val="18"/>
          <w:lang w:val="en-US"/>
        </w:rPr>
        <w:br/>
        <w:t xml:space="preserve">E-mail: </w:t>
      </w:r>
      <w:r w:rsidR="00141134" w:rsidRPr="002178ED">
        <w:rPr>
          <w:rFonts w:cs="Arial"/>
          <w:sz w:val="18"/>
          <w:szCs w:val="18"/>
          <w:lang w:val="en-US"/>
        </w:rPr>
        <w:t>anders.antonsson</w:t>
      </w:r>
      <w:r w:rsidRPr="002178ED">
        <w:rPr>
          <w:rFonts w:cs="Arial"/>
          <w:sz w:val="18"/>
          <w:szCs w:val="18"/>
          <w:lang w:val="en-US"/>
        </w:rPr>
        <w:t>@nordicwaterproofing.com</w:t>
      </w:r>
    </w:p>
    <w:p w14:paraId="1D85E36E" w14:textId="77777777" w:rsidR="005A0CF8" w:rsidRDefault="005A0CF8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1D85E36F" w14:textId="77777777" w:rsidR="009A267B" w:rsidRDefault="009A267B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1D85E370" w14:textId="77777777" w:rsidR="009A267B" w:rsidRDefault="009A267B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1D85E371" w14:textId="77777777" w:rsidR="009A267B" w:rsidRDefault="009A267B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1D85E373" w14:textId="77777777" w:rsidR="009A267B" w:rsidRDefault="009A267B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7C901A75" w14:textId="77777777" w:rsidR="002033E8" w:rsidRDefault="002033E8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215A57F2" w14:textId="77777777" w:rsidR="002033E8" w:rsidRDefault="002033E8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6C2E06D6" w14:textId="77777777" w:rsidR="002033E8" w:rsidRDefault="002033E8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43138205" w14:textId="77777777" w:rsidR="002033E8" w:rsidRDefault="002033E8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1EA38665" w14:textId="77777777" w:rsidR="009E5A93" w:rsidRDefault="009E5A93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02679B2D" w14:textId="77777777" w:rsidR="009E5A93" w:rsidRDefault="009E5A93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5BB8AF97" w14:textId="77777777" w:rsidR="009E5A93" w:rsidRDefault="009E5A93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57350E12" w14:textId="77777777" w:rsidR="009E5A93" w:rsidRDefault="009E5A93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2969ADB2" w14:textId="77777777" w:rsidR="009E5A93" w:rsidRDefault="009E5A93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56394162" w14:textId="77777777" w:rsidR="009E5A93" w:rsidRDefault="009E5A93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6D8E1D86" w14:textId="77777777" w:rsidR="009E5A93" w:rsidRDefault="009E5A93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6D65EFAE" w14:textId="77777777" w:rsidR="009E5A93" w:rsidRDefault="009E5A93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71253424" w14:textId="77777777" w:rsidR="002033E8" w:rsidRDefault="002033E8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3F4753CF" w14:textId="77777777" w:rsidR="002033E8" w:rsidRDefault="002033E8" w:rsidP="005A0CF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6BECB68B" w14:textId="77777777" w:rsidR="007B1118" w:rsidRDefault="007B1118" w:rsidP="002033E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</w:p>
    <w:p w14:paraId="1D85E374" w14:textId="0D34AA06" w:rsidR="005A0CF8" w:rsidRDefault="0062125E" w:rsidP="002033E8">
      <w:pPr>
        <w:spacing w:after="0" w:line="276" w:lineRule="auto"/>
        <w:jc w:val="both"/>
        <w:rPr>
          <w:rFonts w:asciiTheme="majorHAnsi" w:hAnsiTheme="majorHAnsi" w:cs="Arial"/>
          <w:sz w:val="14"/>
          <w:szCs w:val="14"/>
          <w:lang w:val="en-US"/>
        </w:rPr>
      </w:pPr>
      <w:r w:rsidRPr="005A0CF8">
        <w:rPr>
          <w:rFonts w:asciiTheme="majorHAnsi" w:hAnsiTheme="majorHAnsi" w:cs="Arial"/>
          <w:sz w:val="14"/>
          <w:szCs w:val="14"/>
          <w:lang w:val="en-US"/>
        </w:rPr>
        <w:t>About Nordic Waterproofing</w:t>
      </w:r>
    </w:p>
    <w:p w14:paraId="1D85E375" w14:textId="4B098292" w:rsidR="0062125E" w:rsidRPr="005A0CF8" w:rsidRDefault="0062125E" w:rsidP="007B1118">
      <w:pPr>
        <w:spacing w:line="276" w:lineRule="auto"/>
        <w:jc w:val="both"/>
        <w:rPr>
          <w:rFonts w:cs="Arial"/>
          <w:sz w:val="14"/>
          <w:szCs w:val="14"/>
          <w:lang w:val="en-US"/>
        </w:rPr>
      </w:pPr>
      <w:r w:rsidRPr="005A0CF8">
        <w:rPr>
          <w:rFonts w:cs="Arial"/>
          <w:sz w:val="14"/>
          <w:szCs w:val="14"/>
          <w:lang w:val="en-US"/>
        </w:rPr>
        <w:t xml:space="preserve">Nordic </w:t>
      </w:r>
      <w:r w:rsidR="007B1118" w:rsidRPr="007B1118">
        <w:rPr>
          <w:rFonts w:cs="Arial"/>
          <w:sz w:val="14"/>
          <w:szCs w:val="14"/>
          <w:lang w:val="en-US"/>
        </w:rPr>
        <w:t xml:space="preserve">Waterproofing is one of the leading providers in the waterproofing market in northern Europe. The Company provides high-quality products and solutions for waterproofing in Sweden, Finland, Denmark, Norway, Belgium, the Netherlands, Poland, the United Kingdom and Germany. Nordic Waterproofing also provides installation services through wholly-owned subsidiaries In Finland and through part-owned franchise companies in Denmark. The Company markets its products and solutions under nine brands, all with an extensive heritage, most of which are among the most established and well-recognized brands in waterproofing in their respective markets, such as Mataki, Trebolit, Phønix Tag </w:t>
      </w:r>
      <w:proofErr w:type="spellStart"/>
      <w:r w:rsidR="007B1118" w:rsidRPr="007B1118">
        <w:rPr>
          <w:rFonts w:cs="Arial"/>
          <w:sz w:val="14"/>
          <w:szCs w:val="14"/>
          <w:lang w:val="en-US"/>
        </w:rPr>
        <w:t>Materialer</w:t>
      </w:r>
      <w:proofErr w:type="spellEnd"/>
      <w:r w:rsidR="007B1118" w:rsidRPr="007B1118">
        <w:rPr>
          <w:rFonts w:cs="Arial"/>
          <w:sz w:val="14"/>
          <w:szCs w:val="14"/>
          <w:lang w:val="en-US"/>
        </w:rPr>
        <w:t>, Kerabit, Nortett and SealEco. Nordic Waterproofing is listed in the Mid Cap segment on Nasdaq Stockholm with the stock</w:t>
      </w:r>
      <w:r w:rsidR="00084C0C" w:rsidRPr="005A0CF8">
        <w:rPr>
          <w:rFonts w:cs="Arial"/>
          <w:sz w:val="14"/>
          <w:szCs w:val="14"/>
          <w:lang w:val="en-US"/>
        </w:rPr>
        <w:t xml:space="preserve"> ticker NWG</w:t>
      </w:r>
      <w:r w:rsidRPr="005A0CF8">
        <w:rPr>
          <w:rFonts w:cs="Arial"/>
          <w:sz w:val="14"/>
          <w:szCs w:val="14"/>
          <w:lang w:val="en-US"/>
        </w:rPr>
        <w:t>.</w:t>
      </w:r>
    </w:p>
    <w:p w14:paraId="1D85E376" w14:textId="77777777" w:rsidR="00F86617" w:rsidRPr="002178ED" w:rsidRDefault="0062125E" w:rsidP="00FB27A1">
      <w:pPr>
        <w:spacing w:line="276" w:lineRule="auto"/>
        <w:ind w:left="2"/>
        <w:rPr>
          <w:sz w:val="18"/>
          <w:szCs w:val="18"/>
          <w:lang w:val="en-US"/>
        </w:rPr>
      </w:pPr>
      <w:r w:rsidRPr="0062125E">
        <w:rPr>
          <w:sz w:val="18"/>
          <w:szCs w:val="18"/>
          <w:lang w:val="en-US"/>
        </w:rPr>
        <w:t>For more information about Nordic Waterproofing, visit www.nordicwaterproofing.com</w:t>
      </w:r>
    </w:p>
    <w:sectPr w:rsidR="00F86617" w:rsidRPr="002178ED" w:rsidSect="004943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35" w:bottom="1985" w:left="1418" w:header="142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0E21" w14:textId="77777777" w:rsidR="0002505B" w:rsidRDefault="0002505B" w:rsidP="00DC3D06">
      <w:pPr>
        <w:spacing w:after="0" w:line="240" w:lineRule="auto"/>
      </w:pPr>
      <w:r>
        <w:separator/>
      </w:r>
    </w:p>
  </w:endnote>
  <w:endnote w:type="continuationSeparator" w:id="0">
    <w:p w14:paraId="1F2AC5AB" w14:textId="77777777" w:rsidR="0002505B" w:rsidRDefault="0002505B" w:rsidP="00DC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O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Bold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OT-Italic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E381" w14:textId="77777777" w:rsidR="00FB2B15" w:rsidRDefault="00FB2B15" w:rsidP="002A3AFA">
    <w:pPr>
      <w:tabs>
        <w:tab w:val="left" w:pos="3402"/>
        <w:tab w:val="left" w:pos="5150"/>
        <w:tab w:val="right" w:pos="9072"/>
      </w:tabs>
      <w:autoSpaceDE w:val="0"/>
      <w:autoSpaceDN w:val="0"/>
      <w:adjustRightInd w:val="0"/>
      <w:spacing w:after="0" w:line="240" w:lineRule="auto"/>
      <w:rPr>
        <w:rFonts w:ascii="DINOT" w:hAnsi="DINOT" w:cs="Calibri-Light"/>
        <w:color w:val="004388"/>
        <w:sz w:val="14"/>
        <w:szCs w:val="14"/>
        <w:lang w:val="en-US"/>
      </w:rPr>
    </w:pPr>
    <w:r w:rsidRPr="00ED439D">
      <w:rPr>
        <w:rFonts w:ascii="DINOT" w:hAnsi="DINOT" w:cs="Calibri-Light"/>
        <w:noProof/>
        <w:color w:val="004388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1D85E394" wp14:editId="1D85E395">
              <wp:simplePos x="0" y="0"/>
              <wp:positionH relativeFrom="page">
                <wp:posOffset>1905</wp:posOffset>
              </wp:positionH>
              <wp:positionV relativeFrom="paragraph">
                <wp:posOffset>-49010</wp:posOffset>
              </wp:positionV>
              <wp:extent cx="7545070" cy="0"/>
              <wp:effectExtent l="0" t="19050" r="36830" b="19050"/>
              <wp:wrapNone/>
              <wp:docPr id="136" name="Rak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50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AB0E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B1E98" id="Rak 136" o:spid="_x0000_s1026" style="position:absolute;z-index:251737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15pt,-3.85pt" to="594.2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" strokecolor="#7ab0e0" strokeweight="3pt">
              <v:stroke joinstyle="miter"/>
              <w10:wrap anchorx="page"/>
            </v:line>
          </w:pict>
        </mc:Fallback>
      </mc:AlternateContent>
    </w:r>
  </w:p>
  <w:p w14:paraId="1D85E382" w14:textId="77777777" w:rsidR="00FB2B15" w:rsidRDefault="00FB2B15" w:rsidP="002A3AFA">
    <w:pPr>
      <w:tabs>
        <w:tab w:val="left" w:pos="3402"/>
        <w:tab w:val="left" w:pos="5150"/>
        <w:tab w:val="right" w:pos="9072"/>
      </w:tabs>
      <w:autoSpaceDE w:val="0"/>
      <w:autoSpaceDN w:val="0"/>
      <w:adjustRightInd w:val="0"/>
      <w:spacing w:after="0" w:line="240" w:lineRule="auto"/>
      <w:rPr>
        <w:rFonts w:ascii="DINOT" w:hAnsi="DINOT" w:cs="Calibri-Light"/>
        <w:color w:val="004388"/>
        <w:sz w:val="14"/>
        <w:szCs w:val="14"/>
        <w:lang w:val="en-US"/>
      </w:rPr>
    </w:pPr>
  </w:p>
  <w:p w14:paraId="1D85E383" w14:textId="77777777" w:rsidR="00FB2B15" w:rsidRPr="00F47A9A" w:rsidRDefault="00FB2B15" w:rsidP="002A3AFA">
    <w:pPr>
      <w:tabs>
        <w:tab w:val="left" w:pos="3402"/>
        <w:tab w:val="left" w:pos="5150"/>
        <w:tab w:val="right" w:pos="9072"/>
      </w:tabs>
      <w:autoSpaceDE w:val="0"/>
      <w:autoSpaceDN w:val="0"/>
      <w:adjustRightInd w:val="0"/>
      <w:spacing w:after="0" w:line="240" w:lineRule="auto"/>
      <w:rPr>
        <w:rFonts w:cs="Arial"/>
        <w:bCs/>
        <w:color w:val="004388"/>
        <w:sz w:val="14"/>
        <w:szCs w:val="14"/>
        <w:lang w:val="en-US"/>
      </w:rPr>
    </w:pPr>
    <w:r w:rsidRPr="00F47A9A">
      <w:rPr>
        <w:rFonts w:cs="Arial"/>
        <w:color w:val="004388"/>
        <w:sz w:val="14"/>
        <w:szCs w:val="14"/>
        <w:lang w:val="en-US"/>
      </w:rPr>
      <w:t xml:space="preserve">NORDIC WATERPROOFING </w:t>
    </w:r>
    <w:r w:rsidR="00437FF3" w:rsidRPr="00F47A9A">
      <w:rPr>
        <w:rFonts w:cs="Arial"/>
        <w:color w:val="004388"/>
        <w:sz w:val="14"/>
        <w:szCs w:val="14"/>
        <w:lang w:val="en-US"/>
      </w:rPr>
      <w:t>HOLDING</w:t>
    </w:r>
    <w:r w:rsidRPr="00F47A9A">
      <w:rPr>
        <w:rFonts w:cs="Arial"/>
        <w:color w:val="004388"/>
        <w:sz w:val="14"/>
        <w:szCs w:val="14"/>
        <w:lang w:val="en-US"/>
      </w:rPr>
      <w:t xml:space="preserve"> A/S</w:t>
    </w:r>
    <w:r w:rsidRPr="00F47A9A">
      <w:rPr>
        <w:rFonts w:cs="Arial"/>
        <w:color w:val="004388"/>
        <w:sz w:val="14"/>
        <w:szCs w:val="14"/>
        <w:lang w:val="en-US"/>
      </w:rPr>
      <w:tab/>
    </w:r>
    <w:r w:rsidRPr="00F47A9A">
      <w:rPr>
        <w:rFonts w:cs="Arial"/>
        <w:color w:val="004388"/>
        <w:sz w:val="14"/>
        <w:szCs w:val="14"/>
        <w:lang w:val="en-US"/>
      </w:rPr>
      <w:tab/>
    </w:r>
    <w:r w:rsidRPr="00F47A9A">
      <w:rPr>
        <w:rFonts w:cs="Arial"/>
        <w:color w:val="004388"/>
        <w:sz w:val="14"/>
        <w:szCs w:val="14"/>
        <w:lang w:val="en-US"/>
      </w:rPr>
      <w:tab/>
      <w:t xml:space="preserve">PAGE </w:t>
    </w:r>
    <w:r w:rsidRPr="00F47A9A">
      <w:rPr>
        <w:rFonts w:cs="Arial"/>
        <w:bCs/>
        <w:color w:val="004388"/>
        <w:sz w:val="14"/>
        <w:szCs w:val="14"/>
      </w:rPr>
      <w:fldChar w:fldCharType="begin"/>
    </w:r>
    <w:r w:rsidRPr="00F47A9A">
      <w:rPr>
        <w:rFonts w:cs="Arial"/>
        <w:bCs/>
        <w:color w:val="004388"/>
        <w:sz w:val="14"/>
        <w:szCs w:val="14"/>
        <w:lang w:val="en-US"/>
      </w:rPr>
      <w:instrText>PAGE  \* Arabic  \* MERGEFORMAT</w:instrText>
    </w:r>
    <w:r w:rsidRPr="00F47A9A">
      <w:rPr>
        <w:rFonts w:cs="Arial"/>
        <w:bCs/>
        <w:color w:val="004388"/>
        <w:sz w:val="14"/>
        <w:szCs w:val="14"/>
      </w:rPr>
      <w:fldChar w:fldCharType="separate"/>
    </w:r>
    <w:r w:rsidR="006D062F" w:rsidRPr="006D062F">
      <w:rPr>
        <w:rFonts w:cs="Arial"/>
        <w:bCs/>
        <w:noProof/>
        <w:color w:val="004388"/>
        <w:sz w:val="14"/>
        <w:szCs w:val="14"/>
        <w:lang w:val="en-US"/>
      </w:rPr>
      <w:t>2</w:t>
    </w:r>
    <w:r w:rsidRPr="00F47A9A">
      <w:rPr>
        <w:rFonts w:cs="Arial"/>
        <w:bCs/>
        <w:color w:val="004388"/>
        <w:sz w:val="14"/>
        <w:szCs w:val="14"/>
      </w:rPr>
      <w:fldChar w:fldCharType="end"/>
    </w:r>
    <w:r w:rsidRPr="00F47A9A">
      <w:rPr>
        <w:rFonts w:cs="Arial"/>
        <w:color w:val="004388"/>
        <w:sz w:val="14"/>
        <w:szCs w:val="14"/>
        <w:lang w:val="en-US"/>
      </w:rPr>
      <w:t xml:space="preserve"> OF </w:t>
    </w:r>
    <w:r w:rsidRPr="00F47A9A">
      <w:rPr>
        <w:rFonts w:cs="Arial"/>
        <w:bCs/>
        <w:color w:val="004388"/>
        <w:sz w:val="14"/>
        <w:szCs w:val="14"/>
      </w:rPr>
      <w:fldChar w:fldCharType="begin"/>
    </w:r>
    <w:r w:rsidRPr="00F47A9A">
      <w:rPr>
        <w:rFonts w:cs="Arial"/>
        <w:bCs/>
        <w:color w:val="004388"/>
        <w:sz w:val="14"/>
        <w:szCs w:val="14"/>
        <w:lang w:val="en-US"/>
      </w:rPr>
      <w:instrText>NUMPAGES  \* Arabic  \* MERGEFORMAT</w:instrText>
    </w:r>
    <w:r w:rsidRPr="00F47A9A">
      <w:rPr>
        <w:rFonts w:cs="Arial"/>
        <w:bCs/>
        <w:color w:val="004388"/>
        <w:sz w:val="14"/>
        <w:szCs w:val="14"/>
      </w:rPr>
      <w:fldChar w:fldCharType="separate"/>
    </w:r>
    <w:r w:rsidR="006D062F" w:rsidRPr="006D062F">
      <w:rPr>
        <w:rFonts w:cs="Arial"/>
        <w:bCs/>
        <w:noProof/>
        <w:color w:val="004388"/>
        <w:sz w:val="14"/>
        <w:szCs w:val="14"/>
        <w:lang w:val="en-US"/>
      </w:rPr>
      <w:t>2</w:t>
    </w:r>
    <w:r w:rsidRPr="00F47A9A">
      <w:rPr>
        <w:rFonts w:cs="Arial"/>
        <w:bCs/>
        <w:color w:val="004388"/>
        <w:sz w:val="14"/>
        <w:szCs w:val="14"/>
      </w:rPr>
      <w:fldChar w:fldCharType="end"/>
    </w:r>
  </w:p>
  <w:p w14:paraId="1D85E384" w14:textId="77777777" w:rsidR="00FB2B15" w:rsidRPr="00F47A9A" w:rsidRDefault="00FB2B15" w:rsidP="00E3016B">
    <w:pPr>
      <w:tabs>
        <w:tab w:val="left" w:pos="3402"/>
        <w:tab w:val="right" w:pos="8788"/>
      </w:tabs>
      <w:autoSpaceDE w:val="0"/>
      <w:autoSpaceDN w:val="0"/>
      <w:adjustRightInd w:val="0"/>
      <w:spacing w:after="0" w:line="240" w:lineRule="auto"/>
      <w:rPr>
        <w:rFonts w:cs="Arial"/>
        <w:color w:val="004388"/>
        <w:sz w:val="14"/>
        <w:szCs w:val="14"/>
        <w:lang w:val="en-US"/>
      </w:rPr>
    </w:pPr>
    <w:r w:rsidRPr="00F47A9A">
      <w:rPr>
        <w:rFonts w:cs="Arial"/>
        <w:color w:val="004388"/>
        <w:sz w:val="14"/>
        <w:szCs w:val="14"/>
        <w:lang w:val="en-US"/>
      </w:rPr>
      <w:tab/>
    </w:r>
    <w:r w:rsidRPr="00F47A9A">
      <w:rPr>
        <w:rFonts w:cs="Arial"/>
        <w:color w:val="004388"/>
        <w:sz w:val="14"/>
        <w:szCs w:val="14"/>
        <w:lang w:val="en-US"/>
      </w:rPr>
      <w:tab/>
    </w:r>
  </w:p>
  <w:p w14:paraId="1D85E385" w14:textId="77777777" w:rsidR="00FB2B15" w:rsidRPr="00F47A9A" w:rsidRDefault="00FB2B15" w:rsidP="00E96B73">
    <w:pPr>
      <w:tabs>
        <w:tab w:val="left" w:pos="3402"/>
        <w:tab w:val="right" w:pos="8788"/>
      </w:tabs>
      <w:autoSpaceDE w:val="0"/>
      <w:autoSpaceDN w:val="0"/>
      <w:adjustRightInd w:val="0"/>
      <w:spacing w:after="0" w:line="240" w:lineRule="auto"/>
      <w:jc w:val="right"/>
      <w:rPr>
        <w:rFonts w:cs="Arial"/>
        <w:color w:val="004388"/>
        <w:sz w:val="14"/>
        <w:szCs w:val="14"/>
        <w:lang w:val="en-US"/>
      </w:rPr>
    </w:pPr>
    <w:r w:rsidRPr="00F47A9A">
      <w:rPr>
        <w:rFonts w:cs="Arial"/>
        <w:color w:val="004388"/>
        <w:sz w:val="14"/>
        <w:szCs w:val="14"/>
        <w:lang w:val="en-US"/>
      </w:rPr>
      <w:t>www.nordicwaterproofing.com</w:t>
    </w:r>
    <w:r w:rsidRPr="00F47A9A">
      <w:rPr>
        <w:rFonts w:cs="Arial"/>
        <w:noProof/>
        <w:color w:val="004388"/>
        <w:sz w:val="14"/>
        <w:szCs w:val="14"/>
        <w:lang w:val="en-US" w:eastAsia="sv-S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E38D" w14:textId="77777777" w:rsidR="00FB2B15" w:rsidRDefault="00FB2B15" w:rsidP="00807593">
    <w:pPr>
      <w:autoSpaceDE w:val="0"/>
      <w:autoSpaceDN w:val="0"/>
      <w:adjustRightInd w:val="0"/>
      <w:spacing w:after="0" w:line="240" w:lineRule="auto"/>
      <w:jc w:val="both"/>
      <w:rPr>
        <w:rFonts w:ascii="DINOT" w:hAnsi="DINOT" w:cs="Calibri-Light"/>
        <w:sz w:val="14"/>
        <w:szCs w:val="14"/>
        <w:lang w:val="en-US"/>
      </w:rPr>
    </w:pPr>
    <w:r w:rsidRPr="00ED439D">
      <w:rPr>
        <w:rFonts w:ascii="DINOT" w:hAnsi="DINOT" w:cs="Calibri-Light"/>
        <w:noProof/>
        <w:color w:val="004388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5E398" wp14:editId="1D85E399">
              <wp:simplePos x="0" y="0"/>
              <wp:positionH relativeFrom="page">
                <wp:posOffset>6985</wp:posOffset>
              </wp:positionH>
              <wp:positionV relativeFrom="paragraph">
                <wp:posOffset>-52459</wp:posOffset>
              </wp:positionV>
              <wp:extent cx="7545070" cy="0"/>
              <wp:effectExtent l="0" t="19050" r="36830" b="19050"/>
              <wp:wrapNone/>
              <wp:docPr id="83" name="Rak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50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43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2A4458" id="Rak 8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55pt,-4.15pt" to="594.6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" strokecolor="#004388" strokeweight="3pt">
              <v:stroke joinstyle="miter"/>
              <w10:wrap anchorx="page"/>
            </v:line>
          </w:pict>
        </mc:Fallback>
      </mc:AlternateContent>
    </w:r>
  </w:p>
  <w:p w14:paraId="1D85E38E" w14:textId="77777777" w:rsidR="00FB2B15" w:rsidRDefault="00FB2B15" w:rsidP="00ED439D">
    <w:pPr>
      <w:tabs>
        <w:tab w:val="left" w:pos="3402"/>
        <w:tab w:val="left" w:pos="5150"/>
        <w:tab w:val="right" w:pos="9072"/>
      </w:tabs>
      <w:autoSpaceDE w:val="0"/>
      <w:autoSpaceDN w:val="0"/>
      <w:adjustRightInd w:val="0"/>
      <w:spacing w:after="0" w:line="240" w:lineRule="auto"/>
      <w:rPr>
        <w:rFonts w:ascii="DINOT" w:hAnsi="DINOT" w:cs="Calibri-Light"/>
        <w:sz w:val="14"/>
        <w:szCs w:val="14"/>
        <w:lang w:val="en-US"/>
      </w:rPr>
    </w:pPr>
  </w:p>
  <w:p w14:paraId="1D85E38F" w14:textId="77777777" w:rsidR="00FB2B15" w:rsidRPr="00141134" w:rsidRDefault="00FB2B15" w:rsidP="00CA46A4">
    <w:pPr>
      <w:tabs>
        <w:tab w:val="left" w:pos="3686"/>
        <w:tab w:val="left" w:pos="5150"/>
        <w:tab w:val="right" w:pos="9072"/>
      </w:tabs>
      <w:autoSpaceDE w:val="0"/>
      <w:autoSpaceDN w:val="0"/>
      <w:adjustRightInd w:val="0"/>
      <w:spacing w:after="0" w:line="276" w:lineRule="auto"/>
      <w:rPr>
        <w:rFonts w:cs="Arial"/>
        <w:bCs/>
        <w:color w:val="004388"/>
        <w:sz w:val="14"/>
        <w:szCs w:val="14"/>
        <w:lang w:val="en-US"/>
      </w:rPr>
    </w:pPr>
    <w:r w:rsidRPr="00141134">
      <w:rPr>
        <w:rFonts w:asciiTheme="majorHAnsi" w:hAnsiTheme="majorHAnsi" w:cs="Arial"/>
        <w:color w:val="004388"/>
        <w:sz w:val="14"/>
        <w:szCs w:val="14"/>
        <w:lang w:val="en-US"/>
      </w:rPr>
      <w:t xml:space="preserve">NORDIC WATERPROOFING </w:t>
    </w:r>
    <w:r w:rsidR="009D5A5F" w:rsidRPr="00141134">
      <w:rPr>
        <w:rFonts w:asciiTheme="majorHAnsi" w:hAnsiTheme="majorHAnsi" w:cs="Arial"/>
        <w:color w:val="004388"/>
        <w:sz w:val="14"/>
        <w:szCs w:val="14"/>
        <w:lang w:val="en-US"/>
      </w:rPr>
      <w:t>HOLDING</w:t>
    </w:r>
    <w:r w:rsidRPr="00141134">
      <w:rPr>
        <w:rFonts w:asciiTheme="majorHAnsi" w:hAnsiTheme="majorHAnsi" w:cs="Arial"/>
        <w:color w:val="004388"/>
        <w:sz w:val="14"/>
        <w:szCs w:val="14"/>
        <w:lang w:val="en-US"/>
      </w:rPr>
      <w:t xml:space="preserve"> A/S</w:t>
    </w:r>
    <w:r w:rsidR="007A1A72" w:rsidRPr="00141134">
      <w:rPr>
        <w:rFonts w:cs="Arial"/>
        <w:color w:val="004388"/>
        <w:sz w:val="14"/>
        <w:szCs w:val="14"/>
        <w:lang w:val="en-US"/>
      </w:rPr>
      <w:tab/>
      <w:t>T: +46 42 36 22 40</w:t>
    </w:r>
    <w:r w:rsidRPr="00141134">
      <w:rPr>
        <w:rFonts w:cs="Arial"/>
        <w:color w:val="004388"/>
        <w:sz w:val="14"/>
        <w:szCs w:val="14"/>
        <w:lang w:val="en-US"/>
      </w:rPr>
      <w:tab/>
    </w:r>
    <w:r w:rsidRPr="00141134">
      <w:rPr>
        <w:rFonts w:cs="Arial"/>
        <w:color w:val="004388"/>
        <w:sz w:val="14"/>
        <w:szCs w:val="14"/>
        <w:lang w:val="en-US"/>
      </w:rPr>
      <w:tab/>
      <w:t xml:space="preserve">PAGE </w:t>
    </w:r>
    <w:r w:rsidRPr="00141134">
      <w:rPr>
        <w:rFonts w:cs="Arial"/>
        <w:bCs/>
        <w:color w:val="004388"/>
        <w:sz w:val="14"/>
        <w:szCs w:val="14"/>
      </w:rPr>
      <w:fldChar w:fldCharType="begin"/>
    </w:r>
    <w:r w:rsidRPr="00141134">
      <w:rPr>
        <w:rFonts w:cs="Arial"/>
        <w:bCs/>
        <w:color w:val="004388"/>
        <w:sz w:val="14"/>
        <w:szCs w:val="14"/>
        <w:lang w:val="en-US"/>
      </w:rPr>
      <w:instrText>PAGE  \* Arabic  \* MERGEFORMAT</w:instrText>
    </w:r>
    <w:r w:rsidRPr="00141134">
      <w:rPr>
        <w:rFonts w:cs="Arial"/>
        <w:bCs/>
        <w:color w:val="004388"/>
        <w:sz w:val="14"/>
        <w:szCs w:val="14"/>
      </w:rPr>
      <w:fldChar w:fldCharType="separate"/>
    </w:r>
    <w:r w:rsidR="001B1715" w:rsidRPr="001B1715">
      <w:rPr>
        <w:rFonts w:cs="Arial"/>
        <w:bCs/>
        <w:noProof/>
        <w:color w:val="004388"/>
        <w:sz w:val="14"/>
        <w:szCs w:val="14"/>
        <w:lang w:val="en-US"/>
      </w:rPr>
      <w:t>1</w:t>
    </w:r>
    <w:r w:rsidRPr="00141134">
      <w:rPr>
        <w:rFonts w:cs="Arial"/>
        <w:bCs/>
        <w:color w:val="004388"/>
        <w:sz w:val="14"/>
        <w:szCs w:val="14"/>
      </w:rPr>
      <w:fldChar w:fldCharType="end"/>
    </w:r>
    <w:r w:rsidRPr="00141134">
      <w:rPr>
        <w:rFonts w:cs="Arial"/>
        <w:color w:val="004388"/>
        <w:sz w:val="14"/>
        <w:szCs w:val="14"/>
        <w:lang w:val="en-US"/>
      </w:rPr>
      <w:t xml:space="preserve"> OF </w:t>
    </w:r>
    <w:r w:rsidRPr="00141134">
      <w:rPr>
        <w:rFonts w:cs="Arial"/>
        <w:bCs/>
        <w:color w:val="004388"/>
        <w:sz w:val="14"/>
        <w:szCs w:val="14"/>
      </w:rPr>
      <w:fldChar w:fldCharType="begin"/>
    </w:r>
    <w:r w:rsidRPr="00141134">
      <w:rPr>
        <w:rFonts w:cs="Arial"/>
        <w:bCs/>
        <w:color w:val="004388"/>
        <w:sz w:val="14"/>
        <w:szCs w:val="14"/>
        <w:lang w:val="en-US"/>
      </w:rPr>
      <w:instrText>NUMPAGES  \* Arabic  \* MERGEFORMAT</w:instrText>
    </w:r>
    <w:r w:rsidRPr="00141134">
      <w:rPr>
        <w:rFonts w:cs="Arial"/>
        <w:bCs/>
        <w:color w:val="004388"/>
        <w:sz w:val="14"/>
        <w:szCs w:val="14"/>
      </w:rPr>
      <w:fldChar w:fldCharType="separate"/>
    </w:r>
    <w:r w:rsidR="001B1715" w:rsidRPr="001B1715">
      <w:rPr>
        <w:rFonts w:cs="Arial"/>
        <w:bCs/>
        <w:noProof/>
        <w:color w:val="004388"/>
        <w:sz w:val="14"/>
        <w:szCs w:val="14"/>
        <w:lang w:val="en-US"/>
      </w:rPr>
      <w:t>1</w:t>
    </w:r>
    <w:r w:rsidRPr="00141134">
      <w:rPr>
        <w:rFonts w:cs="Arial"/>
        <w:bCs/>
        <w:color w:val="004388"/>
        <w:sz w:val="14"/>
        <w:szCs w:val="14"/>
      </w:rPr>
      <w:fldChar w:fldCharType="end"/>
    </w:r>
  </w:p>
  <w:p w14:paraId="1D85E390" w14:textId="77777777" w:rsidR="00FB2B15" w:rsidRPr="00141134" w:rsidRDefault="007A1A72" w:rsidP="00CA46A4">
    <w:pPr>
      <w:tabs>
        <w:tab w:val="left" w:pos="3686"/>
        <w:tab w:val="right" w:pos="9072"/>
      </w:tabs>
      <w:autoSpaceDE w:val="0"/>
      <w:autoSpaceDN w:val="0"/>
      <w:adjustRightInd w:val="0"/>
      <w:spacing w:after="0" w:line="276" w:lineRule="auto"/>
      <w:rPr>
        <w:rFonts w:cs="Arial"/>
        <w:bCs/>
        <w:color w:val="004388"/>
        <w:sz w:val="14"/>
        <w:szCs w:val="14"/>
        <w:lang w:val="da-DK"/>
      </w:rPr>
    </w:pPr>
    <w:r w:rsidRPr="00141134">
      <w:rPr>
        <w:rFonts w:cs="Arial"/>
        <w:bCs/>
        <w:color w:val="004388"/>
        <w:sz w:val="14"/>
        <w:szCs w:val="14"/>
        <w:lang w:val="da-DK"/>
      </w:rPr>
      <w:t>Vester Allé 1,</w:t>
    </w:r>
    <w:r w:rsidRPr="00141134">
      <w:rPr>
        <w:rFonts w:cs="Arial"/>
        <w:bCs/>
        <w:color w:val="004388"/>
        <w:sz w:val="14"/>
        <w:szCs w:val="14"/>
        <w:lang w:val="da-DK"/>
      </w:rPr>
      <w:tab/>
    </w:r>
    <w:r w:rsidR="004D5CB6" w:rsidRPr="00141134">
      <w:rPr>
        <w:rFonts w:cs="Arial"/>
        <w:bCs/>
        <w:color w:val="004388"/>
        <w:sz w:val="14"/>
        <w:szCs w:val="14"/>
        <w:lang w:val="da-DK"/>
      </w:rPr>
      <w:tab/>
      <w:t>CVR No. 33395361</w:t>
    </w:r>
  </w:p>
  <w:p w14:paraId="1D85E391" w14:textId="77777777" w:rsidR="00FB2B15" w:rsidRPr="00141134" w:rsidRDefault="007A1A72" w:rsidP="009D5A5F">
    <w:pPr>
      <w:tabs>
        <w:tab w:val="left" w:pos="2846"/>
        <w:tab w:val="left" w:pos="3686"/>
        <w:tab w:val="right" w:pos="9053"/>
      </w:tabs>
      <w:autoSpaceDE w:val="0"/>
      <w:autoSpaceDN w:val="0"/>
      <w:adjustRightInd w:val="0"/>
      <w:spacing w:after="0" w:line="276" w:lineRule="auto"/>
      <w:rPr>
        <w:rFonts w:cs="Arial"/>
        <w:color w:val="004388"/>
        <w:sz w:val="14"/>
        <w:szCs w:val="14"/>
        <w:lang w:val="da-DK"/>
      </w:rPr>
    </w:pPr>
    <w:r w:rsidRPr="00141134">
      <w:rPr>
        <w:rFonts w:cs="Arial"/>
        <w:bCs/>
        <w:color w:val="004388"/>
        <w:sz w:val="14"/>
        <w:szCs w:val="14"/>
        <w:lang w:val="da-DK"/>
      </w:rPr>
      <w:t>DK-6600 Vejen, Denmark</w:t>
    </w:r>
    <w:r w:rsidR="00FB2B15" w:rsidRPr="00141134">
      <w:rPr>
        <w:rFonts w:cs="Arial"/>
        <w:color w:val="004388"/>
        <w:sz w:val="14"/>
        <w:szCs w:val="14"/>
        <w:lang w:val="da-DK"/>
      </w:rPr>
      <w:tab/>
    </w:r>
    <w:r w:rsidR="00FB2B15" w:rsidRPr="00141134">
      <w:rPr>
        <w:rFonts w:cs="Arial"/>
        <w:color w:val="004388"/>
        <w:sz w:val="14"/>
        <w:szCs w:val="14"/>
        <w:lang w:val="da-DK"/>
      </w:rPr>
      <w:tab/>
      <w:t>info@nordicwaterproofing.com</w:t>
    </w:r>
    <w:r w:rsidR="00FB2B15" w:rsidRPr="00141134">
      <w:rPr>
        <w:rFonts w:cs="Arial"/>
        <w:color w:val="004388"/>
        <w:sz w:val="14"/>
        <w:szCs w:val="14"/>
        <w:lang w:val="da-DK"/>
      </w:rPr>
      <w:tab/>
      <w:t>www.nordicwaterproof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1990" w14:textId="77777777" w:rsidR="0002505B" w:rsidRDefault="0002505B" w:rsidP="00DC3D06">
      <w:pPr>
        <w:spacing w:after="0" w:line="240" w:lineRule="auto"/>
      </w:pPr>
      <w:r>
        <w:separator/>
      </w:r>
    </w:p>
  </w:footnote>
  <w:footnote w:type="continuationSeparator" w:id="0">
    <w:p w14:paraId="06DEDB1E" w14:textId="77777777" w:rsidR="0002505B" w:rsidRDefault="0002505B" w:rsidP="00DC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E37D" w14:textId="77777777" w:rsidR="00FB2B15" w:rsidRPr="002324F4" w:rsidRDefault="00FB2B15">
    <w:pPr>
      <w:pStyle w:val="Sidhuvud"/>
      <w:rPr>
        <w:lang w:val="en-GB"/>
      </w:rPr>
    </w:pPr>
  </w:p>
  <w:p w14:paraId="1D85E37E" w14:textId="77777777" w:rsidR="00FB2B15" w:rsidRPr="00B06ED2" w:rsidRDefault="00FB2B15">
    <w:pPr>
      <w:pStyle w:val="Sidhuvud"/>
      <w:rPr>
        <w:rFonts w:ascii="Arial" w:hAnsi="Arial" w:cs="Arial"/>
        <w:lang w:val="en-GB"/>
      </w:rPr>
    </w:pPr>
    <w:r w:rsidRPr="002324F4">
      <w:rPr>
        <w:rFonts w:ascii="DINOT" w:hAnsi="DINOT"/>
        <w:b/>
        <w:noProof/>
        <w:color w:val="7AB0E0"/>
        <w:sz w:val="18"/>
        <w:szCs w:val="18"/>
        <w:lang w:eastAsia="sv-SE"/>
      </w:rPr>
      <w:drawing>
        <wp:anchor distT="0" distB="0" distL="114300" distR="114300" simplePos="0" relativeHeight="251664384" behindDoc="0" locked="0" layoutInCell="1" allowOverlap="1" wp14:anchorId="1D85E392" wp14:editId="1D85E393">
          <wp:simplePos x="0" y="0"/>
          <wp:positionH relativeFrom="column">
            <wp:posOffset>4775264</wp:posOffset>
          </wp:positionH>
          <wp:positionV relativeFrom="page">
            <wp:posOffset>339725</wp:posOffset>
          </wp:positionV>
          <wp:extent cx="1017905" cy="2540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P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5E37F" w14:textId="53DE2B6C" w:rsidR="00447626" w:rsidRPr="00F86617" w:rsidRDefault="00FB2B15" w:rsidP="002033E8">
    <w:pPr>
      <w:pStyle w:val="Sidhuvud"/>
      <w:rPr>
        <w:rFonts w:ascii="DINOT" w:hAnsi="DINOT" w:cs="Arial"/>
        <w:color w:val="7AB0E0"/>
        <w:sz w:val="18"/>
        <w:szCs w:val="18"/>
        <w:lang w:val="en-GB"/>
      </w:rPr>
    </w:pPr>
    <w:r w:rsidRPr="00141134">
      <w:rPr>
        <w:rFonts w:ascii="DINOT" w:hAnsi="DINOT" w:cs="Arial"/>
        <w:color w:val="7AB0E0"/>
        <w:sz w:val="18"/>
        <w:szCs w:val="18"/>
        <w:lang w:val="en-GB"/>
      </w:rPr>
      <w:t xml:space="preserve">Press release, </w:t>
    </w:r>
    <w:r w:rsidR="00A061D5">
      <w:rPr>
        <w:rFonts w:ascii="DINOT" w:hAnsi="DINOT" w:cs="Arial"/>
        <w:color w:val="7AB0E0"/>
        <w:sz w:val="18"/>
        <w:szCs w:val="18"/>
        <w:lang w:val="en-GB"/>
      </w:rPr>
      <w:t>Helsingborg,</w:t>
    </w:r>
    <w:r w:rsidRPr="00141134">
      <w:rPr>
        <w:rFonts w:ascii="DINOT" w:hAnsi="DINOT" w:cs="Arial"/>
        <w:color w:val="7AB0E0"/>
        <w:sz w:val="18"/>
        <w:szCs w:val="18"/>
        <w:lang w:val="en-GB"/>
      </w:rPr>
      <w:t xml:space="preserve"> </w:t>
    </w:r>
    <w:r w:rsidR="002033E8">
      <w:rPr>
        <w:rFonts w:ascii="DINOT" w:hAnsi="DINOT" w:cs="Arial"/>
        <w:color w:val="7AB0E0"/>
        <w:sz w:val="18"/>
        <w:szCs w:val="18"/>
        <w:lang w:val="en-GB"/>
      </w:rPr>
      <w:t>6 February</w:t>
    </w:r>
    <w:r w:rsidRPr="00141134">
      <w:rPr>
        <w:rFonts w:ascii="DINOT" w:hAnsi="DINOT" w:cs="Arial"/>
        <w:color w:val="7AB0E0"/>
        <w:sz w:val="18"/>
        <w:szCs w:val="18"/>
        <w:lang w:val="en-GB"/>
      </w:rPr>
      <w:t xml:space="preserve"> 201</w:t>
    </w:r>
    <w:r w:rsidR="002033E8">
      <w:rPr>
        <w:rFonts w:ascii="DINOT" w:hAnsi="DINOT" w:cs="Arial"/>
        <w:color w:val="7AB0E0"/>
        <w:sz w:val="18"/>
        <w:szCs w:val="18"/>
        <w:lang w:val="en-GB"/>
      </w:rPr>
      <w:t>7</w:t>
    </w:r>
  </w:p>
  <w:p w14:paraId="1D85E380" w14:textId="77777777" w:rsidR="00447626" w:rsidRPr="002324F4" w:rsidRDefault="00447626" w:rsidP="00447626">
    <w:pPr>
      <w:pStyle w:val="Sidhuvud"/>
      <w:jc w:val="center"/>
      <w:rPr>
        <w:color w:val="7AB0E0"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E386" w14:textId="77777777" w:rsidR="00FB2B15" w:rsidRPr="006D4854" w:rsidRDefault="00FB2B15" w:rsidP="00ED439D">
    <w:pPr>
      <w:pStyle w:val="Sidhuvud"/>
      <w:tabs>
        <w:tab w:val="clear" w:pos="9072"/>
        <w:tab w:val="right" w:pos="8770"/>
      </w:tabs>
      <w:ind w:left="426"/>
      <w:rPr>
        <w:lang w:val="en-GB"/>
      </w:rPr>
    </w:pPr>
  </w:p>
  <w:p w14:paraId="1D85E387" w14:textId="77777777" w:rsidR="00FB2B15" w:rsidRPr="006D4854" w:rsidRDefault="00FB2B15" w:rsidP="006D4854">
    <w:pPr>
      <w:pStyle w:val="Sidhuvud"/>
      <w:rPr>
        <w:lang w:val="en-GB"/>
      </w:rPr>
    </w:pPr>
  </w:p>
  <w:p w14:paraId="1D85E388" w14:textId="77777777" w:rsidR="00FB2B15" w:rsidRPr="006D4854" w:rsidRDefault="00FB2B15" w:rsidP="006D4854">
    <w:pPr>
      <w:pStyle w:val="Sidhuvud"/>
      <w:rPr>
        <w:lang w:val="en-GB"/>
      </w:rPr>
    </w:pPr>
  </w:p>
  <w:p w14:paraId="1D85E389" w14:textId="77777777" w:rsidR="00FB2B15" w:rsidRPr="006D4854" w:rsidRDefault="00FB2B15" w:rsidP="009D025A">
    <w:pPr>
      <w:pStyle w:val="Sidhuvud"/>
      <w:tabs>
        <w:tab w:val="clear" w:pos="4536"/>
        <w:tab w:val="clear" w:pos="9072"/>
        <w:tab w:val="left" w:pos="8152"/>
      </w:tabs>
      <w:spacing w:line="276" w:lineRule="auto"/>
      <w:rPr>
        <w:lang w:val="en-GB"/>
      </w:rPr>
    </w:pPr>
    <w:r>
      <w:rPr>
        <w:lang w:val="en-GB"/>
      </w:rPr>
      <w:tab/>
    </w:r>
  </w:p>
  <w:p w14:paraId="1D85E38A" w14:textId="77777777" w:rsidR="009D5A5F" w:rsidRPr="009D5A5F" w:rsidRDefault="009D5A5F" w:rsidP="009D5A5F">
    <w:pPr>
      <w:pStyle w:val="Sidhuvud"/>
      <w:spacing w:after="40" w:line="276" w:lineRule="auto"/>
      <w:rPr>
        <w:rFonts w:ascii="DINOT-Bold" w:hAnsi="DINOT-Bold"/>
        <w:color w:val="004388"/>
        <w:sz w:val="4"/>
        <w:szCs w:val="4"/>
        <w:lang w:val="en-GB"/>
      </w:rPr>
    </w:pPr>
  </w:p>
  <w:p w14:paraId="1D85E38B" w14:textId="77777777" w:rsidR="00FB2B15" w:rsidRPr="00D14AE0" w:rsidRDefault="00FB2B15" w:rsidP="009D5A5F">
    <w:pPr>
      <w:pStyle w:val="Sidhuvud"/>
      <w:spacing w:after="40" w:line="276" w:lineRule="auto"/>
      <w:rPr>
        <w:rFonts w:asciiTheme="majorHAnsi" w:hAnsiTheme="majorHAnsi" w:cs="Arial"/>
        <w:sz w:val="18"/>
        <w:szCs w:val="18"/>
        <w:lang w:val="en-US"/>
      </w:rPr>
    </w:pPr>
    <w:r w:rsidRPr="00D14AE0">
      <w:rPr>
        <w:rFonts w:asciiTheme="majorHAnsi" w:hAnsiTheme="majorHAnsi" w:cs="Arial"/>
        <w:b/>
        <w:noProof/>
        <w:color w:val="004388"/>
        <w:sz w:val="18"/>
        <w:szCs w:val="18"/>
        <w:lang w:eastAsia="sv-SE"/>
      </w:rPr>
      <w:drawing>
        <wp:anchor distT="0" distB="0" distL="114300" distR="114300" simplePos="0" relativeHeight="251662336" behindDoc="0" locked="0" layoutInCell="1" allowOverlap="1" wp14:anchorId="1D85E396" wp14:editId="1D85E397">
          <wp:simplePos x="0" y="0"/>
          <wp:positionH relativeFrom="column">
            <wp:posOffset>4186619</wp:posOffset>
          </wp:positionH>
          <wp:positionV relativeFrom="page">
            <wp:posOffset>842645</wp:posOffset>
          </wp:positionV>
          <wp:extent cx="1639570" cy="409575"/>
          <wp:effectExtent l="0" t="0" r="0" b="952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P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AE0">
      <w:rPr>
        <w:rFonts w:asciiTheme="majorHAnsi" w:hAnsiTheme="majorHAnsi" w:cs="Arial"/>
        <w:color w:val="004388"/>
        <w:lang w:val="en-GB"/>
      </w:rPr>
      <w:t>PRESS REL</w:t>
    </w:r>
    <w:r w:rsidR="005437AC">
      <w:rPr>
        <w:rFonts w:asciiTheme="majorHAnsi" w:hAnsiTheme="majorHAnsi" w:cs="Arial"/>
        <w:color w:val="004388"/>
        <w:lang w:val="en-GB"/>
      </w:rPr>
      <w:t>E</w:t>
    </w:r>
    <w:r w:rsidRPr="00D14AE0">
      <w:rPr>
        <w:rFonts w:asciiTheme="majorHAnsi" w:hAnsiTheme="majorHAnsi" w:cs="Arial"/>
        <w:color w:val="004388"/>
        <w:lang w:val="en-GB"/>
      </w:rPr>
      <w:t xml:space="preserve">ASE </w:t>
    </w:r>
    <w:r w:rsidR="000A5A7B" w:rsidRPr="00D14AE0">
      <w:rPr>
        <w:rFonts w:asciiTheme="majorHAnsi" w:hAnsiTheme="majorHAnsi" w:cs="Arial"/>
        <w:color w:val="004388"/>
        <w:lang w:val="en-GB"/>
      </w:rPr>
      <w:t xml:space="preserve">    </w:t>
    </w:r>
  </w:p>
  <w:p w14:paraId="1D85E38C" w14:textId="76FE18B3" w:rsidR="00FB2B15" w:rsidRPr="00D14AE0" w:rsidRDefault="0010369C" w:rsidP="001B1069">
    <w:pPr>
      <w:pStyle w:val="Sidhuvud"/>
      <w:spacing w:line="276" w:lineRule="auto"/>
      <w:rPr>
        <w:rFonts w:cs="Arial"/>
        <w:sz w:val="18"/>
        <w:szCs w:val="18"/>
        <w:lang w:val="en-US"/>
      </w:rPr>
    </w:pPr>
    <w:r w:rsidRPr="00D14AE0">
      <w:rPr>
        <w:rFonts w:cs="Arial"/>
        <w:sz w:val="18"/>
        <w:szCs w:val="18"/>
        <w:lang w:val="en-GB"/>
      </w:rPr>
      <w:t>Helsingborg, Sweden</w:t>
    </w:r>
    <w:r w:rsidR="00335C58" w:rsidRPr="00D14AE0">
      <w:rPr>
        <w:rFonts w:cs="Arial"/>
        <w:sz w:val="18"/>
        <w:szCs w:val="18"/>
        <w:lang w:val="en-GB"/>
      </w:rPr>
      <w:t xml:space="preserve">, </w:t>
    </w:r>
    <w:r w:rsidR="001B1069">
      <w:rPr>
        <w:rFonts w:cs="Arial"/>
        <w:sz w:val="18"/>
        <w:szCs w:val="18"/>
        <w:lang w:val="en-GB"/>
      </w:rPr>
      <w:t>4 April</w:t>
    </w:r>
    <w:r w:rsidR="007B1118">
      <w:rPr>
        <w:rFonts w:cs="Arial"/>
        <w:sz w:val="18"/>
        <w:szCs w:val="18"/>
        <w:lang w:val="en-GB"/>
      </w:rPr>
      <w:t xml:space="preserve"> </w:t>
    </w:r>
    <w:r w:rsidR="00FB2B15" w:rsidRPr="00D14AE0">
      <w:rPr>
        <w:rFonts w:cs="Arial"/>
        <w:sz w:val="18"/>
        <w:szCs w:val="18"/>
        <w:lang w:val="en-GB"/>
      </w:rPr>
      <w:t>201</w:t>
    </w:r>
    <w:r w:rsidR="009F38BC">
      <w:rPr>
        <w:rFonts w:cs="Arial"/>
        <w:sz w:val="18"/>
        <w:szCs w:val="18"/>
        <w:lang w:val="en-GB"/>
      </w:rPr>
      <w:t>7</w:t>
    </w:r>
    <w:r w:rsidR="00FB2B15" w:rsidRPr="00D14AE0">
      <w:rPr>
        <w:rFonts w:cs="Arial"/>
        <w:sz w:val="18"/>
        <w:szCs w:val="1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CB9"/>
    <w:multiLevelType w:val="hybridMultilevel"/>
    <w:tmpl w:val="99E803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3AD"/>
    <w:multiLevelType w:val="hybridMultilevel"/>
    <w:tmpl w:val="957E9C60"/>
    <w:lvl w:ilvl="0" w:tplc="64A8F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12B"/>
    <w:multiLevelType w:val="hybridMultilevel"/>
    <w:tmpl w:val="D4707B1E"/>
    <w:lvl w:ilvl="0" w:tplc="C302A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61B"/>
    <w:multiLevelType w:val="hybridMultilevel"/>
    <w:tmpl w:val="C9FC74E0"/>
    <w:lvl w:ilvl="0" w:tplc="C0005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98B"/>
    <w:multiLevelType w:val="hybridMultilevel"/>
    <w:tmpl w:val="B2005998"/>
    <w:lvl w:ilvl="0" w:tplc="00AAC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1B21"/>
    <w:multiLevelType w:val="hybridMultilevel"/>
    <w:tmpl w:val="F7122DD0"/>
    <w:lvl w:ilvl="0" w:tplc="77D6C9F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388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4EB"/>
    <w:multiLevelType w:val="hybridMultilevel"/>
    <w:tmpl w:val="0EAA101E"/>
    <w:lvl w:ilvl="0" w:tplc="018EE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71B8"/>
    <w:multiLevelType w:val="hybridMultilevel"/>
    <w:tmpl w:val="90CC5D42"/>
    <w:lvl w:ilvl="0" w:tplc="A9688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F22"/>
    <w:multiLevelType w:val="hybridMultilevel"/>
    <w:tmpl w:val="E384EC28"/>
    <w:lvl w:ilvl="0" w:tplc="D2B4E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D5A2D"/>
    <w:multiLevelType w:val="hybridMultilevel"/>
    <w:tmpl w:val="4EA20334"/>
    <w:lvl w:ilvl="0" w:tplc="1A021700">
      <w:start w:val="1"/>
      <w:numFmt w:val="lowerLetter"/>
      <w:lvlText w:val="(%1)"/>
      <w:lvlJc w:val="left"/>
      <w:pPr>
        <w:ind w:left="1824" w:hanging="1464"/>
      </w:pPr>
      <w:rPr>
        <w:rFonts w:ascii="DINOT" w:eastAsiaTheme="minorHAnsi" w:hAnsi="DINOT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022D5"/>
    <w:multiLevelType w:val="hybridMultilevel"/>
    <w:tmpl w:val="ACCA44F6"/>
    <w:lvl w:ilvl="0" w:tplc="BE52C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4B9D"/>
    <w:multiLevelType w:val="hybridMultilevel"/>
    <w:tmpl w:val="64765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403D5"/>
    <w:multiLevelType w:val="hybridMultilevel"/>
    <w:tmpl w:val="EEC496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95"/>
    <w:multiLevelType w:val="hybridMultilevel"/>
    <w:tmpl w:val="B8622634"/>
    <w:lvl w:ilvl="0" w:tplc="D3E21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4FF2"/>
    <w:multiLevelType w:val="hybridMultilevel"/>
    <w:tmpl w:val="3B464802"/>
    <w:lvl w:ilvl="0" w:tplc="AE021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06"/>
    <w:rsid w:val="000011FF"/>
    <w:rsid w:val="0000385D"/>
    <w:rsid w:val="00004242"/>
    <w:rsid w:val="0002505B"/>
    <w:rsid w:val="000313F2"/>
    <w:rsid w:val="00033F6A"/>
    <w:rsid w:val="000530D8"/>
    <w:rsid w:val="00062C0D"/>
    <w:rsid w:val="00075CFA"/>
    <w:rsid w:val="000779F0"/>
    <w:rsid w:val="00084C0C"/>
    <w:rsid w:val="000A5A7B"/>
    <w:rsid w:val="000B1892"/>
    <w:rsid w:val="000B2E19"/>
    <w:rsid w:val="000B7AE6"/>
    <w:rsid w:val="000C06ED"/>
    <w:rsid w:val="000C2A1B"/>
    <w:rsid w:val="000C2BC7"/>
    <w:rsid w:val="000C4246"/>
    <w:rsid w:val="000C6263"/>
    <w:rsid w:val="000E61BC"/>
    <w:rsid w:val="000F1AC3"/>
    <w:rsid w:val="0010369C"/>
    <w:rsid w:val="00107D78"/>
    <w:rsid w:val="00127F17"/>
    <w:rsid w:val="00131550"/>
    <w:rsid w:val="00141134"/>
    <w:rsid w:val="00150DDC"/>
    <w:rsid w:val="00162A22"/>
    <w:rsid w:val="00175C39"/>
    <w:rsid w:val="001841CF"/>
    <w:rsid w:val="001B0E0C"/>
    <w:rsid w:val="001B1069"/>
    <w:rsid w:val="001B1715"/>
    <w:rsid w:val="001C36D9"/>
    <w:rsid w:val="001E58D5"/>
    <w:rsid w:val="001E5D62"/>
    <w:rsid w:val="0020109C"/>
    <w:rsid w:val="002033E8"/>
    <w:rsid w:val="00206DA8"/>
    <w:rsid w:val="00210B57"/>
    <w:rsid w:val="002178ED"/>
    <w:rsid w:val="002324F4"/>
    <w:rsid w:val="00237F67"/>
    <w:rsid w:val="00262D09"/>
    <w:rsid w:val="00275204"/>
    <w:rsid w:val="002818DA"/>
    <w:rsid w:val="002876E5"/>
    <w:rsid w:val="002A3AFA"/>
    <w:rsid w:val="002A6AAB"/>
    <w:rsid w:val="002B0445"/>
    <w:rsid w:val="002B7DB6"/>
    <w:rsid w:val="002C12B6"/>
    <w:rsid w:val="002C7FFC"/>
    <w:rsid w:val="002D05F5"/>
    <w:rsid w:val="002E6D84"/>
    <w:rsid w:val="002E7F49"/>
    <w:rsid w:val="002F03C5"/>
    <w:rsid w:val="002F0CE1"/>
    <w:rsid w:val="002F3A71"/>
    <w:rsid w:val="002F5D8B"/>
    <w:rsid w:val="003147F7"/>
    <w:rsid w:val="00320EAF"/>
    <w:rsid w:val="00321674"/>
    <w:rsid w:val="0032308F"/>
    <w:rsid w:val="003300BB"/>
    <w:rsid w:val="00333F25"/>
    <w:rsid w:val="00335C58"/>
    <w:rsid w:val="003474F8"/>
    <w:rsid w:val="003559C8"/>
    <w:rsid w:val="003953E4"/>
    <w:rsid w:val="00397E8A"/>
    <w:rsid w:val="003A0AAB"/>
    <w:rsid w:val="003A67D1"/>
    <w:rsid w:val="003B34FE"/>
    <w:rsid w:val="003E15B2"/>
    <w:rsid w:val="003F13C8"/>
    <w:rsid w:val="003F151D"/>
    <w:rsid w:val="003F7F6B"/>
    <w:rsid w:val="00410FE5"/>
    <w:rsid w:val="00424E26"/>
    <w:rsid w:val="00430C74"/>
    <w:rsid w:val="00431336"/>
    <w:rsid w:val="00437FF3"/>
    <w:rsid w:val="00445638"/>
    <w:rsid w:val="00447004"/>
    <w:rsid w:val="00447626"/>
    <w:rsid w:val="00447D13"/>
    <w:rsid w:val="0046388D"/>
    <w:rsid w:val="00465635"/>
    <w:rsid w:val="00481E7B"/>
    <w:rsid w:val="0048324C"/>
    <w:rsid w:val="00494366"/>
    <w:rsid w:val="004A41E3"/>
    <w:rsid w:val="004A6C41"/>
    <w:rsid w:val="004A7536"/>
    <w:rsid w:val="004B07BD"/>
    <w:rsid w:val="004D5CB6"/>
    <w:rsid w:val="004D67C7"/>
    <w:rsid w:val="004E52CA"/>
    <w:rsid w:val="005056E6"/>
    <w:rsid w:val="00506E0A"/>
    <w:rsid w:val="00506E0D"/>
    <w:rsid w:val="005120E3"/>
    <w:rsid w:val="00516774"/>
    <w:rsid w:val="00525005"/>
    <w:rsid w:val="0053033C"/>
    <w:rsid w:val="00532472"/>
    <w:rsid w:val="00534D4C"/>
    <w:rsid w:val="005437AC"/>
    <w:rsid w:val="005536EB"/>
    <w:rsid w:val="0057121D"/>
    <w:rsid w:val="00573DA0"/>
    <w:rsid w:val="00582903"/>
    <w:rsid w:val="00585FEB"/>
    <w:rsid w:val="005A0CF8"/>
    <w:rsid w:val="005A2BC7"/>
    <w:rsid w:val="005D56D5"/>
    <w:rsid w:val="005E15B0"/>
    <w:rsid w:val="00612098"/>
    <w:rsid w:val="0062125E"/>
    <w:rsid w:val="00627C03"/>
    <w:rsid w:val="006360E6"/>
    <w:rsid w:val="006478BF"/>
    <w:rsid w:val="00666B79"/>
    <w:rsid w:val="00682F4E"/>
    <w:rsid w:val="00683B41"/>
    <w:rsid w:val="00691EA5"/>
    <w:rsid w:val="00696576"/>
    <w:rsid w:val="006A21D4"/>
    <w:rsid w:val="006D062F"/>
    <w:rsid w:val="006D1B1B"/>
    <w:rsid w:val="006D4854"/>
    <w:rsid w:val="006D695E"/>
    <w:rsid w:val="006F5484"/>
    <w:rsid w:val="00721D33"/>
    <w:rsid w:val="00733EA8"/>
    <w:rsid w:val="007363D6"/>
    <w:rsid w:val="00761D5E"/>
    <w:rsid w:val="007A1A72"/>
    <w:rsid w:val="007A4888"/>
    <w:rsid w:val="007B1118"/>
    <w:rsid w:val="007C231F"/>
    <w:rsid w:val="007C3208"/>
    <w:rsid w:val="007C49EF"/>
    <w:rsid w:val="008001A6"/>
    <w:rsid w:val="00804A9D"/>
    <w:rsid w:val="00806DF1"/>
    <w:rsid w:val="00807593"/>
    <w:rsid w:val="00820C00"/>
    <w:rsid w:val="00835D59"/>
    <w:rsid w:val="008402FA"/>
    <w:rsid w:val="00894FE2"/>
    <w:rsid w:val="008B148A"/>
    <w:rsid w:val="008C5C6C"/>
    <w:rsid w:val="008C6708"/>
    <w:rsid w:val="008D10F4"/>
    <w:rsid w:val="008D45E3"/>
    <w:rsid w:val="008E0C8A"/>
    <w:rsid w:val="008E4CB4"/>
    <w:rsid w:val="00906DA4"/>
    <w:rsid w:val="00910549"/>
    <w:rsid w:val="00915496"/>
    <w:rsid w:val="00923D47"/>
    <w:rsid w:val="00932911"/>
    <w:rsid w:val="009418E0"/>
    <w:rsid w:val="009553E3"/>
    <w:rsid w:val="00962175"/>
    <w:rsid w:val="009739F8"/>
    <w:rsid w:val="009748B0"/>
    <w:rsid w:val="00980038"/>
    <w:rsid w:val="0098509E"/>
    <w:rsid w:val="00995E7A"/>
    <w:rsid w:val="009A070D"/>
    <w:rsid w:val="009A267B"/>
    <w:rsid w:val="009B736B"/>
    <w:rsid w:val="009D025A"/>
    <w:rsid w:val="009D5A5F"/>
    <w:rsid w:val="009D73F1"/>
    <w:rsid w:val="009E5A93"/>
    <w:rsid w:val="009F38BC"/>
    <w:rsid w:val="00A061D5"/>
    <w:rsid w:val="00A07CC3"/>
    <w:rsid w:val="00A405E5"/>
    <w:rsid w:val="00A4209B"/>
    <w:rsid w:val="00A466A7"/>
    <w:rsid w:val="00A61478"/>
    <w:rsid w:val="00A66F48"/>
    <w:rsid w:val="00A8348E"/>
    <w:rsid w:val="00A858E8"/>
    <w:rsid w:val="00A969F3"/>
    <w:rsid w:val="00AA25FD"/>
    <w:rsid w:val="00AD7AD3"/>
    <w:rsid w:val="00AE59AB"/>
    <w:rsid w:val="00AF019C"/>
    <w:rsid w:val="00AF16D2"/>
    <w:rsid w:val="00AF17AE"/>
    <w:rsid w:val="00B01F9B"/>
    <w:rsid w:val="00B06ED2"/>
    <w:rsid w:val="00B155A0"/>
    <w:rsid w:val="00B15A04"/>
    <w:rsid w:val="00B249C8"/>
    <w:rsid w:val="00B267C3"/>
    <w:rsid w:val="00B43E04"/>
    <w:rsid w:val="00B503B8"/>
    <w:rsid w:val="00B539CC"/>
    <w:rsid w:val="00B55F63"/>
    <w:rsid w:val="00B56AD0"/>
    <w:rsid w:val="00B6673E"/>
    <w:rsid w:val="00B67E03"/>
    <w:rsid w:val="00B71106"/>
    <w:rsid w:val="00B71996"/>
    <w:rsid w:val="00B76F2A"/>
    <w:rsid w:val="00B82604"/>
    <w:rsid w:val="00B85C86"/>
    <w:rsid w:val="00BA04A4"/>
    <w:rsid w:val="00BA47B0"/>
    <w:rsid w:val="00BC491B"/>
    <w:rsid w:val="00BE45CC"/>
    <w:rsid w:val="00BF2694"/>
    <w:rsid w:val="00BF4144"/>
    <w:rsid w:val="00C06CBC"/>
    <w:rsid w:val="00C359D9"/>
    <w:rsid w:val="00C43023"/>
    <w:rsid w:val="00C45C0C"/>
    <w:rsid w:val="00C50539"/>
    <w:rsid w:val="00C70683"/>
    <w:rsid w:val="00C71E66"/>
    <w:rsid w:val="00C82415"/>
    <w:rsid w:val="00C82B0F"/>
    <w:rsid w:val="00C845D1"/>
    <w:rsid w:val="00C900D2"/>
    <w:rsid w:val="00C91823"/>
    <w:rsid w:val="00C93BB5"/>
    <w:rsid w:val="00CA46A4"/>
    <w:rsid w:val="00CA7D83"/>
    <w:rsid w:val="00CB28A8"/>
    <w:rsid w:val="00CC450B"/>
    <w:rsid w:val="00CD4162"/>
    <w:rsid w:val="00CE50BD"/>
    <w:rsid w:val="00D03126"/>
    <w:rsid w:val="00D05336"/>
    <w:rsid w:val="00D14AE0"/>
    <w:rsid w:val="00D4147E"/>
    <w:rsid w:val="00D4791C"/>
    <w:rsid w:val="00D47DF5"/>
    <w:rsid w:val="00D670F4"/>
    <w:rsid w:val="00D67E34"/>
    <w:rsid w:val="00D75F5C"/>
    <w:rsid w:val="00D770EB"/>
    <w:rsid w:val="00D924B7"/>
    <w:rsid w:val="00DA056C"/>
    <w:rsid w:val="00DA0A96"/>
    <w:rsid w:val="00DB4BC7"/>
    <w:rsid w:val="00DB7F3C"/>
    <w:rsid w:val="00DC3D06"/>
    <w:rsid w:val="00DC692B"/>
    <w:rsid w:val="00DD0948"/>
    <w:rsid w:val="00E0782F"/>
    <w:rsid w:val="00E139EF"/>
    <w:rsid w:val="00E20E6D"/>
    <w:rsid w:val="00E3016B"/>
    <w:rsid w:val="00E56459"/>
    <w:rsid w:val="00E6539E"/>
    <w:rsid w:val="00E87336"/>
    <w:rsid w:val="00E87C94"/>
    <w:rsid w:val="00E948D5"/>
    <w:rsid w:val="00E96B73"/>
    <w:rsid w:val="00EA2463"/>
    <w:rsid w:val="00EA32DA"/>
    <w:rsid w:val="00EA405F"/>
    <w:rsid w:val="00ED439D"/>
    <w:rsid w:val="00ED49E6"/>
    <w:rsid w:val="00ED6612"/>
    <w:rsid w:val="00F0538D"/>
    <w:rsid w:val="00F22FAB"/>
    <w:rsid w:val="00F24190"/>
    <w:rsid w:val="00F269B4"/>
    <w:rsid w:val="00F27A76"/>
    <w:rsid w:val="00F47A9A"/>
    <w:rsid w:val="00F603B9"/>
    <w:rsid w:val="00F6284F"/>
    <w:rsid w:val="00F71B9B"/>
    <w:rsid w:val="00F86617"/>
    <w:rsid w:val="00FA2B71"/>
    <w:rsid w:val="00FA3AD9"/>
    <w:rsid w:val="00FB27A1"/>
    <w:rsid w:val="00FB2B15"/>
    <w:rsid w:val="00FC2848"/>
    <w:rsid w:val="00FE2840"/>
    <w:rsid w:val="00FE3186"/>
    <w:rsid w:val="00FE45D7"/>
    <w:rsid w:val="00FF102F"/>
    <w:rsid w:val="00FF195F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85E362"/>
  <w15:docId w15:val="{0542F4F1-9E17-43BB-95F3-07CCEDFC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WG2016"/>
    <w:next w:val="NWG2016"/>
    <w:link w:val="Rubrik1Char"/>
    <w:uiPriority w:val="9"/>
    <w:qFormat/>
    <w:rsid w:val="00D05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388" w:themeColor="text2"/>
      <w:sz w:val="40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D09"/>
    <w:pPr>
      <w:keepNext/>
      <w:keepLines/>
      <w:spacing w:before="40" w:after="0"/>
      <w:outlineLvl w:val="1"/>
    </w:pPr>
    <w:rPr>
      <w:rFonts w:ascii="DINOT-Bold" w:eastAsiaTheme="majorEastAsia" w:hAnsi="DINOT-Bold" w:cstheme="majorBidi"/>
      <w:color w:val="7AB0E0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D09"/>
    <w:pPr>
      <w:keepNext/>
      <w:keepLines/>
      <w:spacing w:before="40" w:after="0"/>
      <w:outlineLvl w:val="2"/>
    </w:pPr>
    <w:rPr>
      <w:rFonts w:ascii="DINOT" w:eastAsiaTheme="majorEastAsia" w:hAnsi="DINOT" w:cstheme="majorBidi"/>
      <w:color w:val="20598B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06"/>
  </w:style>
  <w:style w:type="paragraph" w:styleId="Sidfot">
    <w:name w:val="footer"/>
    <w:basedOn w:val="Normal"/>
    <w:link w:val="SidfotChar"/>
    <w:uiPriority w:val="99"/>
    <w:unhideWhenUsed/>
    <w:rsid w:val="00DC3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06"/>
  </w:style>
  <w:style w:type="paragraph" w:customStyle="1" w:styleId="NWG2016">
    <w:name w:val="NWG_2016"/>
    <w:basedOn w:val="Sidhuvud"/>
    <w:link w:val="NWG2016Char"/>
    <w:rsid w:val="001B0E0C"/>
    <w:pPr>
      <w:spacing w:line="276" w:lineRule="auto"/>
    </w:pPr>
    <w:rPr>
      <w:rFonts w:ascii="DINOT" w:hAnsi="DINOT"/>
      <w:sz w:val="18"/>
    </w:rPr>
  </w:style>
  <w:style w:type="character" w:styleId="Hyperlnk">
    <w:name w:val="Hyperlink"/>
    <w:basedOn w:val="Standardstycketeckensnitt"/>
    <w:uiPriority w:val="99"/>
    <w:unhideWhenUsed/>
    <w:rsid w:val="00ED439D"/>
    <w:rPr>
      <w:color w:val="8493C2" w:themeColor="hyperlink"/>
      <w:u w:val="single"/>
    </w:rPr>
  </w:style>
  <w:style w:type="character" w:customStyle="1" w:styleId="NWG2016Char">
    <w:name w:val="NWG_2016 Char"/>
    <w:basedOn w:val="SidhuvudChar"/>
    <w:link w:val="NWG2016"/>
    <w:rsid w:val="001B0E0C"/>
    <w:rPr>
      <w:rFonts w:ascii="DINOT" w:hAnsi="DINOT"/>
      <w:sz w:val="18"/>
    </w:rPr>
  </w:style>
  <w:style w:type="table" w:styleId="Tabellrutnt">
    <w:name w:val="Table Grid"/>
    <w:basedOn w:val="Normaltabell"/>
    <w:uiPriority w:val="39"/>
    <w:rsid w:val="0092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D05336"/>
    <w:rPr>
      <w:rFonts w:asciiTheme="majorHAnsi" w:eastAsiaTheme="majorEastAsia" w:hAnsiTheme="majorHAnsi" w:cstheme="majorBidi"/>
      <w:color w:val="004388" w:themeColor="text2"/>
      <w:sz w:val="40"/>
      <w:szCs w:val="32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62D09"/>
    <w:pPr>
      <w:outlineLvl w:val="9"/>
    </w:pPr>
    <w:rPr>
      <w:rFonts w:ascii="DINOT" w:hAnsi="DINOT"/>
      <w:color w:val="000000" w:themeColor="text1"/>
      <w:sz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62D09"/>
    <w:rPr>
      <w:rFonts w:ascii="DINOT-Bold" w:eastAsiaTheme="majorEastAsia" w:hAnsi="DINOT-Bold" w:cstheme="majorBidi"/>
      <w:color w:val="7AB0E0" w:themeColor="accent1"/>
      <w:sz w:val="28"/>
      <w:szCs w:val="26"/>
    </w:rPr>
  </w:style>
  <w:style w:type="paragraph" w:styleId="Innehll1">
    <w:name w:val="toc 1"/>
    <w:basedOn w:val="Normal"/>
    <w:next w:val="Normal"/>
    <w:autoRedefine/>
    <w:uiPriority w:val="39"/>
    <w:unhideWhenUsed/>
    <w:rsid w:val="003A67D1"/>
    <w:pPr>
      <w:spacing w:after="100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A61478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61478"/>
    <w:rPr>
      <w:rFonts w:asciiTheme="majorHAnsi" w:eastAsiaTheme="minorEastAsia" w:hAnsiTheme="majorHAnsi"/>
      <w:color w:val="000000" w:themeColor="text1"/>
      <w:spacing w:val="15"/>
      <w:sz w:val="18"/>
    </w:rPr>
  </w:style>
  <w:style w:type="paragraph" w:styleId="Innehll2">
    <w:name w:val="toc 2"/>
    <w:basedOn w:val="Normal"/>
    <w:next w:val="Normal"/>
    <w:autoRedefine/>
    <w:uiPriority w:val="39"/>
    <w:unhideWhenUsed/>
    <w:rsid w:val="00A61478"/>
    <w:pPr>
      <w:spacing w:after="100"/>
      <w:ind w:left="2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21D4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262D09"/>
    <w:rPr>
      <w:rFonts w:ascii="DINOT" w:eastAsiaTheme="majorEastAsia" w:hAnsi="DINOT" w:cstheme="majorBidi"/>
      <w:color w:val="20598B" w:themeColor="accent1" w:themeShade="7F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D09"/>
    <w:rPr>
      <w:rFonts w:asciiTheme="majorHAnsi" w:eastAsiaTheme="majorEastAsia" w:hAnsiTheme="majorHAnsi" w:cstheme="majorBidi"/>
      <w:iCs/>
      <w:color w:val="000000" w:themeColor="text1"/>
      <w:sz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62D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388" w:themeColor="text2"/>
      <w:spacing w:val="-10"/>
      <w:kern w:val="28"/>
      <w:sz w:val="12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62D09"/>
    <w:rPr>
      <w:rFonts w:asciiTheme="majorHAnsi" w:eastAsiaTheme="majorEastAsia" w:hAnsiTheme="majorHAnsi" w:cstheme="majorBidi"/>
      <w:color w:val="004388" w:themeColor="text2"/>
      <w:spacing w:val="-10"/>
      <w:kern w:val="28"/>
      <w:sz w:val="120"/>
      <w:szCs w:val="56"/>
    </w:rPr>
  </w:style>
  <w:style w:type="character" w:styleId="Diskretbetoning">
    <w:name w:val="Subtle Emphasis"/>
    <w:basedOn w:val="Standardstycketeckensnitt"/>
    <w:uiPriority w:val="19"/>
    <w:qFormat/>
    <w:rsid w:val="00262D09"/>
    <w:rPr>
      <w:rFonts w:ascii="DINOT-Italic" w:hAnsi="DINOT-Italic"/>
      <w:i w:val="0"/>
      <w:iCs/>
      <w:color w:val="000000" w:themeColor="text1"/>
      <w:sz w:val="18"/>
    </w:rPr>
  </w:style>
  <w:style w:type="character" w:styleId="Betoning">
    <w:name w:val="Emphasis"/>
    <w:basedOn w:val="NWG2016Char"/>
    <w:uiPriority w:val="20"/>
    <w:qFormat/>
    <w:rsid w:val="00262D09"/>
    <w:rPr>
      <w:rFonts w:asciiTheme="minorHAnsi" w:hAnsiTheme="minorHAnsi"/>
      <w:i w:val="0"/>
      <w:iCs/>
      <w:color w:val="000000" w:themeColor="text1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445638"/>
    <w:pPr>
      <w:spacing w:after="100"/>
      <w:ind w:left="440"/>
    </w:pPr>
  </w:style>
  <w:style w:type="character" w:styleId="Diskretreferens">
    <w:name w:val="Subtle Reference"/>
    <w:basedOn w:val="Standardstycketeckensnitt"/>
    <w:uiPriority w:val="31"/>
    <w:qFormat/>
    <w:rsid w:val="00262D09"/>
    <w:rPr>
      <w:smallCaps/>
      <w:color w:val="5A5A5A" w:themeColor="text1" w:themeTint="A5"/>
    </w:rPr>
  </w:style>
  <w:style w:type="paragraph" w:styleId="Ingetavstnd">
    <w:name w:val="No Spacing"/>
    <w:aliases w:val="Copy"/>
    <w:basedOn w:val="NWG2016"/>
    <w:uiPriority w:val="1"/>
    <w:qFormat/>
    <w:rsid w:val="00FE2840"/>
    <w:pPr>
      <w:spacing w:after="160"/>
    </w:pPr>
    <w:rPr>
      <w:lang w:val="en-GB"/>
    </w:rPr>
  </w:style>
  <w:style w:type="paragraph" w:styleId="Liststycke">
    <w:name w:val="List Paragraph"/>
    <w:basedOn w:val="Normal"/>
    <w:uiPriority w:val="34"/>
    <w:qFormat/>
    <w:rsid w:val="00424E2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37F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7F6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37F67"/>
    <w:rPr>
      <w:vertAlign w:val="superscript"/>
    </w:rPr>
  </w:style>
  <w:style w:type="character" w:styleId="Starkbetoning">
    <w:name w:val="Intense Emphasis"/>
    <w:basedOn w:val="Standardstycketeckensnitt"/>
    <w:uiPriority w:val="21"/>
    <w:qFormat/>
    <w:rsid w:val="00995E7A"/>
    <w:rPr>
      <w:i/>
      <w:iCs/>
      <w:color w:val="7AB0E0" w:themeColor="accent1"/>
    </w:rPr>
  </w:style>
  <w:style w:type="character" w:styleId="AnvndHyperlnk">
    <w:name w:val="FollowedHyperlink"/>
    <w:basedOn w:val="Standardstycketeckensnitt"/>
    <w:uiPriority w:val="99"/>
    <w:semiHidden/>
    <w:unhideWhenUsed/>
    <w:rsid w:val="009739F8"/>
    <w:rPr>
      <w:color w:val="FAC1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NWG_2016">
      <a:dk1>
        <a:sysClr val="windowText" lastClr="000000"/>
      </a:dk1>
      <a:lt1>
        <a:sysClr val="window" lastClr="FFFFFF"/>
      </a:lt1>
      <a:dk2>
        <a:srgbClr val="004388"/>
      </a:dk2>
      <a:lt2>
        <a:srgbClr val="CCCCCC"/>
      </a:lt2>
      <a:accent1>
        <a:srgbClr val="7AB0E0"/>
      </a:accent1>
      <a:accent2>
        <a:srgbClr val="8493C2"/>
      </a:accent2>
      <a:accent3>
        <a:srgbClr val="EF7D00"/>
      </a:accent3>
      <a:accent4>
        <a:srgbClr val="FAC18A"/>
      </a:accent4>
      <a:accent5>
        <a:srgbClr val="00B050"/>
      </a:accent5>
      <a:accent6>
        <a:srgbClr val="808080"/>
      </a:accent6>
      <a:hlink>
        <a:srgbClr val="8493C2"/>
      </a:hlink>
      <a:folHlink>
        <a:srgbClr val="FAC18A"/>
      </a:folHlink>
    </a:clrScheme>
    <a:fontScheme name="Anpassat 4">
      <a:majorFont>
        <a:latin typeface="DINOT-Bold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0D4A-6DE4-4A81-8A64-23BC9AC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06</Characters>
  <Application>Microsoft Office Word</Application>
  <DocSecurity>0</DocSecurity>
  <Lines>4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G Sundal Collier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Antonsson</dc:creator>
  <cp:lastModifiedBy>Anders Antonsson</cp:lastModifiedBy>
  <cp:revision>3</cp:revision>
  <cp:lastPrinted>2016-07-10T15:44:00Z</cp:lastPrinted>
  <dcterms:created xsi:type="dcterms:W3CDTF">2017-04-04T04:12:00Z</dcterms:created>
  <dcterms:modified xsi:type="dcterms:W3CDTF">2017-04-04T04:12:00Z</dcterms:modified>
</cp:coreProperties>
</file>